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Pr="00D83578" w:rsidRDefault="006F5454" w:rsidP="002248E1">
      <w:pPr>
        <w:jc w:val="center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6F5454" w:rsidRDefault="006F5454" w:rsidP="002248E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министрации от 07.11.2016 № 1503</w:t>
      </w:r>
      <w:r w:rsidRPr="00D835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>Реализация муниципальной молодеж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>
        <w:rPr>
          <w:b/>
          <w:bCs/>
          <w:sz w:val="26"/>
          <w:szCs w:val="26"/>
        </w:rPr>
        <w:t xml:space="preserve"> на 2017-2021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F56B3A" w:rsidP="00AB0ECD">
      <w:r>
        <w:t>20</w:t>
      </w:r>
      <w:r w:rsidR="00AB0ECD">
        <w:t xml:space="preserve"> </w:t>
      </w:r>
      <w:r w:rsidR="003F2DC9">
        <w:t>апреля</w:t>
      </w:r>
      <w:r w:rsidR="00172615" w:rsidRPr="005942F6">
        <w:t xml:space="preserve"> 201</w:t>
      </w:r>
      <w:r w:rsidR="003F2DC9">
        <w:t>7</w:t>
      </w:r>
      <w:r w:rsidR="00F02F32">
        <w:t xml:space="preserve"> года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    </w:t>
      </w:r>
      <w:r w:rsidR="00414900">
        <w:t xml:space="preserve"> </w:t>
      </w:r>
      <w:r w:rsidR="00F02F32">
        <w:t xml:space="preserve">     </w:t>
      </w:r>
      <w:r w:rsidR="00461FB8" w:rsidRPr="00F92259">
        <w:t>№</w:t>
      </w:r>
      <w:r w:rsidR="003F2DC9">
        <w:t xml:space="preserve"> </w:t>
      </w:r>
      <w:r w:rsidR="00960656">
        <w:t>33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F16503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F16503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2F0722">
        <w:rPr>
          <w:bCs/>
        </w:rPr>
        <w:t xml:space="preserve"> от 07.11.2016 № 1503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муниципальной молодежной </w:t>
      </w:r>
      <w:r w:rsidR="001D1809">
        <w:rPr>
          <w:bCs/>
        </w:rPr>
        <w:t>политики в Н</w:t>
      </w:r>
      <w:r w:rsidR="001845F5">
        <w:rPr>
          <w:bCs/>
        </w:rPr>
        <w:t>ерюнгринском районе на 2017-2021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F16503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9F0FE5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 № 1503</w:t>
      </w:r>
      <w:r w:rsidR="003E0214">
        <w:t xml:space="preserve"> </w:t>
      </w:r>
      <w:r w:rsidR="00962897" w:rsidRPr="003660BA">
        <w:rPr>
          <w:bCs/>
        </w:rPr>
        <w:t>«</w:t>
      </w:r>
      <w:proofErr w:type="gramStart"/>
      <w:r w:rsidR="00962897" w:rsidRPr="003660BA">
        <w:rPr>
          <w:bCs/>
        </w:rPr>
        <w:t>Об</w:t>
      </w:r>
      <w:proofErr w:type="gramEnd"/>
      <w:r w:rsidR="00962897" w:rsidRPr="003660BA">
        <w:rPr>
          <w:bCs/>
        </w:rPr>
        <w:t xml:space="preserve"> </w:t>
      </w:r>
      <w:proofErr w:type="gramStart"/>
      <w:r w:rsidR="00962897" w:rsidRPr="003660BA">
        <w:rPr>
          <w:bCs/>
        </w:rPr>
        <w:t>утверждении</w:t>
      </w:r>
      <w:proofErr w:type="gramEnd"/>
      <w:r w:rsidR="00962897" w:rsidRPr="003660BA">
        <w:rPr>
          <w:bCs/>
        </w:rPr>
        <w:t xml:space="preserve"> муниципальной программы </w:t>
      </w:r>
      <w:r w:rsidR="00962897">
        <w:rPr>
          <w:bCs/>
        </w:rPr>
        <w:t>«Реализация муниципальной молодежной политики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1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 Программа)</w:t>
      </w:r>
      <w:r w:rsidR="002D5C47">
        <w:rPr>
          <w:bCs/>
        </w:rPr>
        <w:t>;</w:t>
      </w:r>
    </w:p>
    <w:p w:rsidR="00552F2F" w:rsidRDefault="00552F2F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</w:t>
      </w:r>
      <w:r w:rsidR="00304533">
        <w:rPr>
          <w:bCs/>
        </w:rPr>
        <w:t xml:space="preserve"> проекту постановления</w:t>
      </w:r>
      <w:r w:rsidR="0056120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574EF4">
        <w:rPr>
          <w:bCs/>
        </w:rPr>
        <w:t>администрации от 30.03.2017</w:t>
      </w:r>
      <w:r w:rsidR="00CA605C" w:rsidRPr="00A06723">
        <w:rPr>
          <w:bCs/>
        </w:rPr>
        <w:t>;</w:t>
      </w:r>
    </w:p>
    <w:p w:rsidR="00DD5704" w:rsidRPr="00A06723" w:rsidRDefault="008C7269" w:rsidP="00172615">
      <w:pPr>
        <w:autoSpaceDE w:val="0"/>
        <w:autoSpaceDN w:val="0"/>
        <w:adjustRightInd w:val="0"/>
        <w:jc w:val="both"/>
      </w:pPr>
      <w:r w:rsidRPr="00A06723">
        <w:t>- заключение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B04DF5">
        <w:t>от 07.04.2017</w:t>
      </w:r>
      <w:r w:rsidR="00CE1F0C">
        <w:t xml:space="preserve"> </w:t>
      </w:r>
      <w:r w:rsidR="00B04DF5">
        <w:t>№ 03-24/50</w:t>
      </w:r>
      <w:r w:rsidR="0008103E" w:rsidRPr="00A06723">
        <w:t>;</w:t>
      </w:r>
    </w:p>
    <w:p w:rsidR="000869EF" w:rsidRDefault="000869EF" w:rsidP="00172615">
      <w:pPr>
        <w:autoSpaceDE w:val="0"/>
        <w:autoSpaceDN w:val="0"/>
        <w:adjustRightInd w:val="0"/>
        <w:jc w:val="both"/>
      </w:pPr>
      <w:r w:rsidRPr="00A06723">
        <w:t xml:space="preserve">- заключение </w:t>
      </w:r>
      <w:r w:rsidR="008578BA">
        <w:t>Правового управления</w:t>
      </w:r>
      <w:r w:rsidRPr="00A06723">
        <w:t xml:space="preserve"> Нерюнгрин</w:t>
      </w:r>
      <w:r w:rsidR="00E1273F">
        <w:t>с</w:t>
      </w:r>
      <w:r w:rsidR="008578BA">
        <w:t>кой районной администрации от 05</w:t>
      </w:r>
      <w:r w:rsidR="00E1273F">
        <w:t>.0</w:t>
      </w:r>
      <w:r w:rsidR="008578BA">
        <w:t>4.2017</w:t>
      </w:r>
      <w:r w:rsidR="00CE1F0C">
        <w:t xml:space="preserve"> </w:t>
      </w:r>
      <w:r w:rsidR="008578BA">
        <w:t>№ 03-23/21</w:t>
      </w:r>
      <w:r w:rsidRPr="00A06723">
        <w:t>;</w:t>
      </w:r>
    </w:p>
    <w:p w:rsidR="003660BA" w:rsidRDefault="007D6671" w:rsidP="00172615">
      <w:pPr>
        <w:autoSpaceDE w:val="0"/>
        <w:autoSpaceDN w:val="0"/>
        <w:adjustRightInd w:val="0"/>
        <w:jc w:val="both"/>
      </w:pPr>
      <w:r>
        <w:t xml:space="preserve">- </w:t>
      </w:r>
      <w:r w:rsidR="002E0328">
        <w:t>заключение</w:t>
      </w:r>
      <w:r w:rsidR="00DD5704">
        <w:t xml:space="preserve"> Управления экономического развития и муниципального заказа Нерюнгрин</w:t>
      </w:r>
      <w:r w:rsidR="002E0328">
        <w:t>с</w:t>
      </w:r>
      <w:r w:rsidR="00B83D67">
        <w:t xml:space="preserve">кой районной администрации </w:t>
      </w:r>
      <w:r w:rsidR="00574EF4">
        <w:t xml:space="preserve">от </w:t>
      </w:r>
      <w:r w:rsidR="00E1273F">
        <w:t>3</w:t>
      </w:r>
      <w:r w:rsidR="00C8551C">
        <w:t>0.03</w:t>
      </w:r>
      <w:r w:rsidR="00574EF4">
        <w:t>.2017 № 17</w:t>
      </w:r>
      <w:r w:rsidR="003E0214">
        <w:t>.</w:t>
      </w:r>
    </w:p>
    <w:p w:rsidR="0099684B" w:rsidRDefault="0099684B" w:rsidP="00172615">
      <w:pPr>
        <w:autoSpaceDE w:val="0"/>
        <w:autoSpaceDN w:val="0"/>
        <w:adjustRightInd w:val="0"/>
        <w:jc w:val="both"/>
      </w:pP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5D40A9">
        <w:fldChar w:fldCharType="begin"/>
      </w:r>
      <w:r w:rsidR="00AF3398">
        <w:instrText>HYPERLINK "consultantplus://offline/ref=D41C32A49BF36174B21D466CD92173F22E1D20FFD049A30F7DDAF44E2C3D8FBE90E4EFB7D61030B06D1FE9Q1fEK"</w:instrText>
      </w:r>
      <w:r w:rsidR="005D40A9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5D40A9"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02</w:t>
      </w:r>
      <w:r w:rsidR="00172615" w:rsidRPr="0043219E">
        <w:t>.0</w:t>
      </w:r>
      <w:r w:rsidR="004E5CE0" w:rsidRPr="0043219E">
        <w:t>4</w:t>
      </w:r>
      <w:r w:rsidR="00172615" w:rsidRPr="0043219E">
        <w:t>.201</w:t>
      </w:r>
      <w:r w:rsidR="004E5CE0" w:rsidRPr="0043219E">
        <w:t>5</w:t>
      </w:r>
      <w:r w:rsidR="00080D74">
        <w:t xml:space="preserve"> №</w:t>
      </w:r>
      <w:r w:rsidR="00A06723">
        <w:t xml:space="preserve"> </w:t>
      </w:r>
      <w:r w:rsidR="004E5CE0" w:rsidRPr="0043219E">
        <w:t>696</w:t>
      </w:r>
      <w:r w:rsidR="00172615" w:rsidRPr="0043219E">
        <w:t xml:space="preserve"> "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 Порядок №696)</w:t>
      </w:r>
      <w:r w:rsidR="00172615" w:rsidRPr="0043219E">
        <w:t xml:space="preserve">, в соответствии со </w:t>
      </w:r>
      <w:hyperlink r:id="rId6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172615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F3480">
        <w:t>В ходе проведения проверки также учтены следующие нормативные документы: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514642" w:rsidRPr="00514642" w:rsidRDefault="00514642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Закон Республики Саха (Якутия) от 03.12.1998 </w:t>
      </w:r>
      <w:proofErr w:type="gramStart"/>
      <w:r>
        <w:t>З</w:t>
      </w:r>
      <w:proofErr w:type="gramEnd"/>
      <w:r>
        <w:t xml:space="preserve"> № 49-</w:t>
      </w:r>
      <w:r>
        <w:rPr>
          <w:lang w:val="en-US"/>
        </w:rPr>
        <w:t>II</w:t>
      </w:r>
      <w:r>
        <w:t xml:space="preserve"> «О </w:t>
      </w:r>
      <w:r w:rsidR="006F0F4F">
        <w:t>государственной</w:t>
      </w:r>
      <w:r>
        <w:t xml:space="preserve"> молодежной политике </w:t>
      </w:r>
      <w:r w:rsidR="006F0F4F">
        <w:t>в Республике Саха (Якутия)»</w:t>
      </w:r>
      <w:r w:rsidR="009C06D9">
        <w:t>;</w:t>
      </w:r>
    </w:p>
    <w:p w:rsidR="00610229" w:rsidRDefault="00610229" w:rsidP="00610229">
      <w:pPr>
        <w:ind w:firstLine="708"/>
        <w:jc w:val="both"/>
      </w:pPr>
      <w:r>
        <w:t>В ходе финансово-экономического анализа установлено:</w:t>
      </w:r>
    </w:p>
    <w:p w:rsidR="000905FC" w:rsidRDefault="00610229" w:rsidP="00610229">
      <w:pPr>
        <w:jc w:val="both"/>
        <w:outlineLvl w:val="0"/>
      </w:pPr>
      <w:r w:rsidRPr="00F47526">
        <w:t>1.</w:t>
      </w:r>
      <w:r>
        <w:t xml:space="preserve"> </w:t>
      </w:r>
      <w:proofErr w:type="gramStart"/>
      <w:r>
        <w:t>В целях приведения финансирования по муниципальной программе</w:t>
      </w:r>
      <w:r>
        <w:rPr>
          <w:bCs/>
        </w:rPr>
        <w:t xml:space="preserve"> в соответствие запланированным бюджетным ассигнованиям, предусмотренным Решением Нерюнгринского районного Совета депутатов </w:t>
      </w:r>
      <w:r>
        <w:t>от 20.12.2016 № 5-33</w:t>
      </w:r>
      <w:r w:rsidRPr="00DA54BA">
        <w:t xml:space="preserve"> «О бюджете Нерюнг</w:t>
      </w:r>
      <w:r>
        <w:t>ринского района на 2017</w:t>
      </w:r>
      <w:r w:rsidRPr="00DA54BA">
        <w:t xml:space="preserve"> год</w:t>
      </w:r>
      <w:r>
        <w:t xml:space="preserve"> и на плановый период 2018 и 2019 годов</w:t>
      </w:r>
      <w:r w:rsidRPr="00DA54BA">
        <w:t>»</w:t>
      </w:r>
      <w:r w:rsidR="00AD5105">
        <w:t xml:space="preserve"> </w:t>
      </w:r>
      <w:r w:rsidR="00801951">
        <w:t>с учетом изменений</w:t>
      </w:r>
      <w:r w:rsidR="00AD5105">
        <w:t xml:space="preserve"> от 28.02.2017 № 1-34 «О внесении изменений в решение Нерюнгринского р</w:t>
      </w:r>
      <w:r w:rsidR="00BC7E05">
        <w:t>айонного Совета депутатов от 20.12.2016 № 5-</w:t>
      </w:r>
      <w:r w:rsidR="00BC7E05">
        <w:lastRenderedPageBreak/>
        <w:t>33 «</w:t>
      </w:r>
      <w:r w:rsidR="00BC7E05" w:rsidRPr="00DA54BA">
        <w:t>О бюджете Нерюнг</w:t>
      </w:r>
      <w:r w:rsidR="00BC7E05">
        <w:t>ринского района на 2017</w:t>
      </w:r>
      <w:proofErr w:type="gramEnd"/>
      <w:r w:rsidR="00BC7E05" w:rsidRPr="00DA54BA">
        <w:t xml:space="preserve"> год</w:t>
      </w:r>
      <w:r w:rsidR="00BC7E05">
        <w:t xml:space="preserve"> и на плановый период 2018 и 2019 годов</w:t>
      </w:r>
      <w:r w:rsidR="00BC7E05" w:rsidRPr="00DA54BA">
        <w:t>»</w:t>
      </w:r>
      <w:r>
        <w:t>, в объем финансирования внесены следующие изменения:</w:t>
      </w:r>
    </w:p>
    <w:p w:rsidR="00610229" w:rsidRDefault="000905FC" w:rsidP="00610229">
      <w:pPr>
        <w:jc w:val="both"/>
        <w:outlineLvl w:val="0"/>
        <w:rPr>
          <w:bCs/>
        </w:rPr>
      </w:pPr>
      <w:r>
        <w:t xml:space="preserve">- </w:t>
      </w:r>
      <w:r w:rsidR="000062F7">
        <w:t xml:space="preserve">по мероприятию № </w:t>
      </w:r>
      <w:r w:rsidR="00BD1A10">
        <w:t>3</w:t>
      </w:r>
      <w:r w:rsidR="000062F7">
        <w:t xml:space="preserve"> «</w:t>
      </w:r>
      <w:r w:rsidR="005B333E">
        <w:t>Обеспечение участия деле</w:t>
      </w:r>
      <w:r w:rsidR="00F3180B">
        <w:t>гации Нерюнгринского района в ре</w:t>
      </w:r>
      <w:r w:rsidR="005B333E">
        <w:t>спубликанских, региональных, российских детских и молодежных конкурсах обра</w:t>
      </w:r>
      <w:r w:rsidR="00F3180B">
        <w:t xml:space="preserve">зовательных проектах и форумах», задачи № 2 </w:t>
      </w:r>
      <w:r w:rsidR="003B3DA4">
        <w:t xml:space="preserve">«Развитие </w:t>
      </w:r>
      <w:proofErr w:type="spellStart"/>
      <w:r w:rsidR="003B3DA4">
        <w:t>культурно-досуговой</w:t>
      </w:r>
      <w:proofErr w:type="spellEnd"/>
      <w:r w:rsidR="003B3DA4">
        <w:t xml:space="preserve"> деятельности, интелл</w:t>
      </w:r>
      <w:r w:rsidR="00CD5C16">
        <w:t>ектуального, творческого потенци</w:t>
      </w:r>
      <w:r w:rsidR="003B3DA4">
        <w:t xml:space="preserve">ала, </w:t>
      </w:r>
      <w:r w:rsidR="00610229">
        <w:t xml:space="preserve"> </w:t>
      </w:r>
      <w:r w:rsidR="00CD5C16">
        <w:t>экологического просвещения молодежи. Поддержка талантливой молодежи»</w:t>
      </w:r>
      <w:r w:rsidR="00AC5E89">
        <w:t xml:space="preserve">, Подпрограммы </w:t>
      </w:r>
      <w:r w:rsidR="00D153A2">
        <w:t>№ 1 «Поддержка молодежных инициатив и оказание социально-психологической поддержки»</w:t>
      </w:r>
      <w:r w:rsidR="00D921D2">
        <w:t xml:space="preserve"> </w:t>
      </w:r>
      <w:r w:rsidR="00D921D2" w:rsidRPr="00E41109">
        <w:rPr>
          <w:b/>
        </w:rPr>
        <w:t>уменьшена сумма</w:t>
      </w:r>
      <w:r w:rsidR="00D921D2">
        <w:t xml:space="preserve"> финансирования на 394,5 тыс.рублей, в том числе: </w:t>
      </w:r>
      <w:r w:rsidR="00E41109">
        <w:t>на 2018 год -193,4 тыс.рублей, на 2019 год – 201,1 тыс.рублей.</w:t>
      </w:r>
      <w:r w:rsidR="00B74CCE">
        <w:t xml:space="preserve"> </w:t>
      </w:r>
    </w:p>
    <w:p w:rsidR="00213863" w:rsidRDefault="00D2301A" w:rsidP="0021386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213863">
        <w:t xml:space="preserve">Общий объем средств </w:t>
      </w:r>
      <w:r w:rsidR="005C663A">
        <w:t xml:space="preserve"> по базовому варианту </w:t>
      </w:r>
      <w:r w:rsidR="00213863">
        <w:t xml:space="preserve">на реализацию муниципальной программы  составляет </w:t>
      </w:r>
      <w:r w:rsidR="005C663A">
        <w:t>9 677,5</w:t>
      </w:r>
      <w:r w:rsidR="00213863">
        <w:t xml:space="preserve"> тыс. рублей, единственным источником финансирования программы являются средства муниципального бюджета Нерюнгринский район, в том числе: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7 году – </w:t>
      </w:r>
      <w:r w:rsidR="005C663A">
        <w:t>1 859,6</w:t>
      </w:r>
      <w:r w:rsidR="00D2301A">
        <w:t xml:space="preserve"> тыс. р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8 году – </w:t>
      </w:r>
      <w:r w:rsidR="005C663A">
        <w:t>1 740,6</w:t>
      </w:r>
      <w:r w:rsidR="00D2301A">
        <w:t xml:space="preserve"> тыс</w:t>
      </w:r>
      <w:proofErr w:type="gramStart"/>
      <w:r w:rsidR="00D2301A">
        <w:t>.р</w:t>
      </w:r>
      <w:proofErr w:type="gramEnd"/>
      <w:r w:rsidR="00D2301A">
        <w:t>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19 году – </w:t>
      </w:r>
      <w:r w:rsidR="005C663A">
        <w:t>1 810,2</w:t>
      </w:r>
      <w:r w:rsidR="00D2301A">
        <w:t xml:space="preserve"> тыс</w:t>
      </w:r>
      <w:proofErr w:type="gramStart"/>
      <w:r w:rsidR="00D2301A">
        <w:t>.р</w:t>
      </w:r>
      <w:proofErr w:type="gramEnd"/>
      <w:r w:rsidR="00D2301A">
        <w:t>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0 году – </w:t>
      </w:r>
      <w:r w:rsidR="005C663A">
        <w:t>2 091,7</w:t>
      </w:r>
      <w:r w:rsidR="00D2301A">
        <w:t xml:space="preserve"> тыс</w:t>
      </w:r>
      <w:proofErr w:type="gramStart"/>
      <w:r w:rsidR="00D2301A">
        <w:t>.р</w:t>
      </w:r>
      <w:proofErr w:type="gramEnd"/>
      <w:r w:rsidR="00D2301A">
        <w:t>ублей,</w:t>
      </w:r>
    </w:p>
    <w:p w:rsidR="00D2301A" w:rsidRDefault="0021386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в 2021 году – </w:t>
      </w:r>
      <w:r w:rsidR="005C663A">
        <w:t>2 175,4</w:t>
      </w:r>
      <w:r w:rsidR="00D2301A">
        <w:t xml:space="preserve"> тыс</w:t>
      </w:r>
      <w:proofErr w:type="gramStart"/>
      <w:r w:rsidR="00D2301A">
        <w:t>.р</w:t>
      </w:r>
      <w:proofErr w:type="gramEnd"/>
      <w:r w:rsidR="00D2301A">
        <w:t>ублей.</w:t>
      </w:r>
    </w:p>
    <w:p w:rsidR="00706BD6" w:rsidRDefault="00BD5D77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2. В нарушение </w:t>
      </w:r>
      <w:r w:rsidR="005040AE">
        <w:t xml:space="preserve">статьи 179 БК РФ и </w:t>
      </w:r>
      <w:r w:rsidR="00157CBB">
        <w:t>статьи 37 «Положения о бюджетном процессе в Нерюнгринском районе» нарушен трехмесячный</w:t>
      </w:r>
      <w:r w:rsidR="005040AE">
        <w:t xml:space="preserve"> </w:t>
      </w:r>
      <w:r w:rsidR="00157CBB">
        <w:t>срок внесения изменений в Программу.</w:t>
      </w:r>
    </w:p>
    <w:p w:rsidR="006C4862" w:rsidRDefault="006C4862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3. </w:t>
      </w:r>
      <w:r w:rsidR="003C4AD0">
        <w:t>В соответствии с предоставленной пояснительной</w:t>
      </w:r>
      <w:r w:rsidR="00801951">
        <w:t xml:space="preserve"> запиской</w:t>
      </w:r>
      <w:r w:rsidR="00BC61B6">
        <w:t xml:space="preserve"> в</w:t>
      </w:r>
      <w:r w:rsidR="003C4AD0">
        <w:t xml:space="preserve"> </w:t>
      </w:r>
      <w:r w:rsidR="007B0050">
        <w:t>объем финансирования</w:t>
      </w:r>
      <w:r w:rsidR="004E392D">
        <w:t xml:space="preserve"> </w:t>
      </w:r>
      <w:r w:rsidR="00E345D3">
        <w:t xml:space="preserve">по мероприятию № 3 «Обеспечение участия делегации Нерюнгринского района в республиканских, региональных, российских детских и молодежных конкурсах образовательных проектах и форумах», задачи № 2, «Подпрограммы № 1 </w:t>
      </w:r>
      <w:r w:rsidR="001E1157">
        <w:t xml:space="preserve"> будут вноситься изменения</w:t>
      </w:r>
      <w:r w:rsidR="004E392D">
        <w:t xml:space="preserve"> в сторону увеличения</w:t>
      </w:r>
      <w:r w:rsidR="008058C4">
        <w:t xml:space="preserve"> за счет средств республиканской субсидии на реализацию </w:t>
      </w:r>
      <w:r w:rsidR="001E1157">
        <w:t>Подпрограммы «Патриотическое воспитание молодежи».</w:t>
      </w:r>
      <w:r w:rsidR="00D720F3">
        <w:t xml:space="preserve"> Основанием является Постановление Правительства Республики Саха (Якутия)</w:t>
      </w:r>
      <w:r w:rsidR="00D371C8">
        <w:t xml:space="preserve"> от 14.03.2015 № 55 «Об утверждении Порядка предоставление субс</w:t>
      </w:r>
      <w:r w:rsidR="005E752E">
        <w:t>идии на реализацию мероприятий  по патриотическому воспитанию молодежи в муниципальных образованиях Республики Саха (Якутия)»</w:t>
      </w:r>
      <w:r w:rsidR="00E067D9">
        <w:t xml:space="preserve">. </w:t>
      </w:r>
      <w:r w:rsidR="001675D7">
        <w:t xml:space="preserve"> </w:t>
      </w:r>
      <w:r w:rsidR="008058C4">
        <w:t xml:space="preserve"> </w:t>
      </w:r>
      <w:r w:rsidR="004E392D">
        <w:t xml:space="preserve"> </w:t>
      </w:r>
      <w:r w:rsidR="007B0050">
        <w:t xml:space="preserve"> </w:t>
      </w:r>
    </w:p>
    <w:p w:rsidR="00733813" w:rsidRDefault="00733813" w:rsidP="00D2301A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1836C9" w:rsidRDefault="0029347B" w:rsidP="00AD14A7">
      <w:pPr>
        <w:ind w:firstLine="708"/>
        <w:jc w:val="both"/>
      </w:pPr>
      <w:r w:rsidRPr="002E734E">
        <w:rPr>
          <w:bCs/>
        </w:rPr>
        <w:t>Контрольно-счетная палата</w:t>
      </w:r>
      <w:r w:rsidRPr="002E734E">
        <w:t xml:space="preserve"> п</w:t>
      </w:r>
      <w:r w:rsidR="001836C9" w:rsidRPr="002E734E">
        <w:t>о р</w:t>
      </w:r>
      <w:r w:rsidR="00B65890" w:rsidRPr="002E734E">
        <w:t>езультатам проведенной</w:t>
      </w:r>
      <w:r w:rsidR="001836C9" w:rsidRPr="002E734E">
        <w:t xml:space="preserve"> </w:t>
      </w:r>
      <w:r w:rsidR="00106C22" w:rsidRPr="002E734E">
        <w:t xml:space="preserve">финансово-экономической </w:t>
      </w:r>
      <w:r w:rsidR="001836C9" w:rsidRPr="002E734E">
        <w:t xml:space="preserve">экспертизы  </w:t>
      </w:r>
      <w:r w:rsidR="00F145BD">
        <w:t xml:space="preserve">проект  постановления Нерюнгринской районной администрации «О внесении изменений в постановление Нерюнгринской районной администрации от 07.11.2016 № 1503 </w:t>
      </w:r>
      <w:r w:rsidR="00F145BD" w:rsidRPr="003660BA">
        <w:rPr>
          <w:bCs/>
        </w:rPr>
        <w:t xml:space="preserve">«Об утверждении муниципальной программы </w:t>
      </w:r>
      <w:r w:rsidR="00F145BD">
        <w:rPr>
          <w:bCs/>
        </w:rPr>
        <w:t>«Реализация муниципальной молодежной политики в Нерюнгринском районе на 2017-2021 годы»</w:t>
      </w:r>
      <w:r w:rsidR="001836C9" w:rsidRPr="002E734E">
        <w:rPr>
          <w:bCs/>
        </w:rPr>
        <w:t xml:space="preserve"> </w:t>
      </w:r>
      <w:r w:rsidR="00B65890" w:rsidRPr="002E734E">
        <w:rPr>
          <w:bCs/>
        </w:rPr>
        <w:t xml:space="preserve">предлагает </w:t>
      </w:r>
      <w:r w:rsidR="002E734E" w:rsidRPr="002E734E">
        <w:rPr>
          <w:bCs/>
        </w:rPr>
        <w:t>принять Проект постановления с учетом замечаний.</w:t>
      </w:r>
    </w:p>
    <w:p w:rsidR="00B97A48" w:rsidRDefault="00B97A48" w:rsidP="00172615">
      <w:pPr>
        <w:jc w:val="both"/>
        <w:outlineLvl w:val="0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Ю.С. Гнилицкая</w:t>
      </w:r>
    </w:p>
    <w:p w:rsidR="00167CBB" w:rsidRDefault="00172615">
      <w:r w:rsidRPr="0011349C">
        <w:t>МО «Нерюнгринский район»</w:t>
      </w:r>
    </w:p>
    <w:p w:rsidR="00666F05" w:rsidRDefault="00666F05"/>
    <w:p w:rsidR="00B67D97" w:rsidRDefault="00B67D97">
      <w:r>
        <w:t>Исп</w:t>
      </w:r>
      <w:proofErr w:type="gramStart"/>
      <w:r>
        <w:t>.К</w:t>
      </w:r>
      <w:proofErr w:type="gramEnd"/>
      <w:r>
        <w:t>алинина Е.С.</w:t>
      </w:r>
    </w:p>
    <w:p w:rsidR="00B67D97" w:rsidRDefault="00B67D97">
      <w:r>
        <w:t>Тел.6-49-68</w:t>
      </w:r>
    </w:p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5311"/>
    <w:rsid w:val="000269A0"/>
    <w:rsid w:val="00031026"/>
    <w:rsid w:val="000343D9"/>
    <w:rsid w:val="000344C0"/>
    <w:rsid w:val="0003463C"/>
    <w:rsid w:val="00034CCC"/>
    <w:rsid w:val="00035259"/>
    <w:rsid w:val="00036D65"/>
    <w:rsid w:val="00037663"/>
    <w:rsid w:val="0004271A"/>
    <w:rsid w:val="00042AD1"/>
    <w:rsid w:val="00053801"/>
    <w:rsid w:val="000538AF"/>
    <w:rsid w:val="00054D2E"/>
    <w:rsid w:val="00056CE5"/>
    <w:rsid w:val="00060D28"/>
    <w:rsid w:val="000624CE"/>
    <w:rsid w:val="000658C3"/>
    <w:rsid w:val="0006692F"/>
    <w:rsid w:val="00070801"/>
    <w:rsid w:val="00074964"/>
    <w:rsid w:val="00074F02"/>
    <w:rsid w:val="0007717F"/>
    <w:rsid w:val="00080D74"/>
    <w:rsid w:val="0008103E"/>
    <w:rsid w:val="000822D8"/>
    <w:rsid w:val="0008633A"/>
    <w:rsid w:val="000869EF"/>
    <w:rsid w:val="00087B78"/>
    <w:rsid w:val="000905FC"/>
    <w:rsid w:val="000914B5"/>
    <w:rsid w:val="000922CD"/>
    <w:rsid w:val="0009423C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609E"/>
    <w:rsid w:val="000D6C0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316D"/>
    <w:rsid w:val="0011349C"/>
    <w:rsid w:val="001204C4"/>
    <w:rsid w:val="00120AC4"/>
    <w:rsid w:val="001242F4"/>
    <w:rsid w:val="001243D9"/>
    <w:rsid w:val="0012558F"/>
    <w:rsid w:val="00125F6D"/>
    <w:rsid w:val="00130FA6"/>
    <w:rsid w:val="00131845"/>
    <w:rsid w:val="001329FC"/>
    <w:rsid w:val="0013533D"/>
    <w:rsid w:val="00135B99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6890"/>
    <w:rsid w:val="00157CBB"/>
    <w:rsid w:val="00157DD5"/>
    <w:rsid w:val="001624ED"/>
    <w:rsid w:val="00165059"/>
    <w:rsid w:val="001675D7"/>
    <w:rsid w:val="0016770F"/>
    <w:rsid w:val="00167CBB"/>
    <w:rsid w:val="00172615"/>
    <w:rsid w:val="00172D81"/>
    <w:rsid w:val="00174DC3"/>
    <w:rsid w:val="00182D1B"/>
    <w:rsid w:val="00182E2D"/>
    <w:rsid w:val="001834C3"/>
    <w:rsid w:val="0018358A"/>
    <w:rsid w:val="001836C9"/>
    <w:rsid w:val="001845F5"/>
    <w:rsid w:val="00184AB6"/>
    <w:rsid w:val="00184F5A"/>
    <w:rsid w:val="001873E2"/>
    <w:rsid w:val="00190D7A"/>
    <w:rsid w:val="00192B14"/>
    <w:rsid w:val="001940F7"/>
    <w:rsid w:val="001A0F14"/>
    <w:rsid w:val="001A154B"/>
    <w:rsid w:val="001A1F26"/>
    <w:rsid w:val="001A3CC2"/>
    <w:rsid w:val="001A52B7"/>
    <w:rsid w:val="001A78DB"/>
    <w:rsid w:val="001A7CF9"/>
    <w:rsid w:val="001B1E44"/>
    <w:rsid w:val="001B552D"/>
    <w:rsid w:val="001B61F6"/>
    <w:rsid w:val="001B6952"/>
    <w:rsid w:val="001B778A"/>
    <w:rsid w:val="001C0845"/>
    <w:rsid w:val="001C3CC2"/>
    <w:rsid w:val="001C585B"/>
    <w:rsid w:val="001D1809"/>
    <w:rsid w:val="001D485D"/>
    <w:rsid w:val="001D63F3"/>
    <w:rsid w:val="001E1157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CC3"/>
    <w:rsid w:val="00211EC1"/>
    <w:rsid w:val="00213863"/>
    <w:rsid w:val="0022049E"/>
    <w:rsid w:val="0022280E"/>
    <w:rsid w:val="00224199"/>
    <w:rsid w:val="002248E1"/>
    <w:rsid w:val="00225B4F"/>
    <w:rsid w:val="00227871"/>
    <w:rsid w:val="00231609"/>
    <w:rsid w:val="00231E6F"/>
    <w:rsid w:val="00232560"/>
    <w:rsid w:val="00234210"/>
    <w:rsid w:val="0023590A"/>
    <w:rsid w:val="0023703A"/>
    <w:rsid w:val="00237CBB"/>
    <w:rsid w:val="0024165A"/>
    <w:rsid w:val="00244DA9"/>
    <w:rsid w:val="002464A4"/>
    <w:rsid w:val="002476CF"/>
    <w:rsid w:val="002521B7"/>
    <w:rsid w:val="00254637"/>
    <w:rsid w:val="00255D92"/>
    <w:rsid w:val="002561ED"/>
    <w:rsid w:val="002565AD"/>
    <w:rsid w:val="002604D7"/>
    <w:rsid w:val="00262519"/>
    <w:rsid w:val="00263E44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A1E33"/>
    <w:rsid w:val="002A20CF"/>
    <w:rsid w:val="002A5FEA"/>
    <w:rsid w:val="002A617A"/>
    <w:rsid w:val="002A6933"/>
    <w:rsid w:val="002A6B59"/>
    <w:rsid w:val="002B13BF"/>
    <w:rsid w:val="002B38B8"/>
    <w:rsid w:val="002B73D6"/>
    <w:rsid w:val="002B745C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4485"/>
    <w:rsid w:val="002E62EE"/>
    <w:rsid w:val="002E70F0"/>
    <w:rsid w:val="002E734E"/>
    <w:rsid w:val="002E7DD7"/>
    <w:rsid w:val="002F01E0"/>
    <w:rsid w:val="002F0722"/>
    <w:rsid w:val="002F21B2"/>
    <w:rsid w:val="00300425"/>
    <w:rsid w:val="003013EE"/>
    <w:rsid w:val="003015C7"/>
    <w:rsid w:val="00301891"/>
    <w:rsid w:val="00301919"/>
    <w:rsid w:val="00303364"/>
    <w:rsid w:val="00304533"/>
    <w:rsid w:val="00311948"/>
    <w:rsid w:val="003140DC"/>
    <w:rsid w:val="00317474"/>
    <w:rsid w:val="003203E5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1C"/>
    <w:rsid w:val="00372E6F"/>
    <w:rsid w:val="00373AA5"/>
    <w:rsid w:val="00376C19"/>
    <w:rsid w:val="003806CD"/>
    <w:rsid w:val="0038346C"/>
    <w:rsid w:val="00383DE6"/>
    <w:rsid w:val="00385EB6"/>
    <w:rsid w:val="003863A0"/>
    <w:rsid w:val="00387799"/>
    <w:rsid w:val="00390B7C"/>
    <w:rsid w:val="00391FFC"/>
    <w:rsid w:val="003928AD"/>
    <w:rsid w:val="00394843"/>
    <w:rsid w:val="003966E3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2F4D"/>
    <w:rsid w:val="003B3DA4"/>
    <w:rsid w:val="003B4AD3"/>
    <w:rsid w:val="003C09FC"/>
    <w:rsid w:val="003C1080"/>
    <w:rsid w:val="003C4AD0"/>
    <w:rsid w:val="003C756C"/>
    <w:rsid w:val="003C77E2"/>
    <w:rsid w:val="003C78BC"/>
    <w:rsid w:val="003D3043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769E"/>
    <w:rsid w:val="003F76A5"/>
    <w:rsid w:val="00401426"/>
    <w:rsid w:val="0040214A"/>
    <w:rsid w:val="004026E8"/>
    <w:rsid w:val="00402C76"/>
    <w:rsid w:val="00402EBF"/>
    <w:rsid w:val="00403637"/>
    <w:rsid w:val="00407623"/>
    <w:rsid w:val="004077A5"/>
    <w:rsid w:val="00407984"/>
    <w:rsid w:val="00407EA1"/>
    <w:rsid w:val="00410D32"/>
    <w:rsid w:val="00411369"/>
    <w:rsid w:val="00413369"/>
    <w:rsid w:val="00414900"/>
    <w:rsid w:val="00420830"/>
    <w:rsid w:val="004219B7"/>
    <w:rsid w:val="0042214A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3712"/>
    <w:rsid w:val="00446AEF"/>
    <w:rsid w:val="004528CC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197A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999"/>
    <w:rsid w:val="004B0BBF"/>
    <w:rsid w:val="004B35BA"/>
    <w:rsid w:val="004B35BC"/>
    <w:rsid w:val="004B57DA"/>
    <w:rsid w:val="004B62FA"/>
    <w:rsid w:val="004B6B14"/>
    <w:rsid w:val="004B76D7"/>
    <w:rsid w:val="004B7993"/>
    <w:rsid w:val="004C6C63"/>
    <w:rsid w:val="004D1126"/>
    <w:rsid w:val="004D152A"/>
    <w:rsid w:val="004D191E"/>
    <w:rsid w:val="004D3393"/>
    <w:rsid w:val="004D6DAE"/>
    <w:rsid w:val="004E1E7D"/>
    <w:rsid w:val="004E2CCF"/>
    <w:rsid w:val="004E392D"/>
    <w:rsid w:val="004E470B"/>
    <w:rsid w:val="004E5CE0"/>
    <w:rsid w:val="004F34A2"/>
    <w:rsid w:val="004F3A58"/>
    <w:rsid w:val="004F5B55"/>
    <w:rsid w:val="004F6651"/>
    <w:rsid w:val="00500758"/>
    <w:rsid w:val="005020DA"/>
    <w:rsid w:val="00502AAC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78B"/>
    <w:rsid w:val="00582326"/>
    <w:rsid w:val="005828B7"/>
    <w:rsid w:val="00583F46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40A9"/>
    <w:rsid w:val="005D5E8F"/>
    <w:rsid w:val="005D6041"/>
    <w:rsid w:val="005E1B5D"/>
    <w:rsid w:val="005E1CBD"/>
    <w:rsid w:val="005E26F1"/>
    <w:rsid w:val="005E3E0B"/>
    <w:rsid w:val="005E57C9"/>
    <w:rsid w:val="005E6BB6"/>
    <w:rsid w:val="005E752E"/>
    <w:rsid w:val="005E7959"/>
    <w:rsid w:val="005E7CAD"/>
    <w:rsid w:val="005F0BAF"/>
    <w:rsid w:val="005F20EB"/>
    <w:rsid w:val="005F35E5"/>
    <w:rsid w:val="005F38B0"/>
    <w:rsid w:val="005F548F"/>
    <w:rsid w:val="005F5840"/>
    <w:rsid w:val="005F6975"/>
    <w:rsid w:val="00600A32"/>
    <w:rsid w:val="00602CF0"/>
    <w:rsid w:val="006034D4"/>
    <w:rsid w:val="006038DE"/>
    <w:rsid w:val="0060437B"/>
    <w:rsid w:val="00610229"/>
    <w:rsid w:val="00611A81"/>
    <w:rsid w:val="00614975"/>
    <w:rsid w:val="00615AC2"/>
    <w:rsid w:val="006171C7"/>
    <w:rsid w:val="00621057"/>
    <w:rsid w:val="0062203B"/>
    <w:rsid w:val="00622253"/>
    <w:rsid w:val="0062230F"/>
    <w:rsid w:val="00623C63"/>
    <w:rsid w:val="00631C97"/>
    <w:rsid w:val="00631F26"/>
    <w:rsid w:val="006371A7"/>
    <w:rsid w:val="00641E82"/>
    <w:rsid w:val="00650CB8"/>
    <w:rsid w:val="00650D2D"/>
    <w:rsid w:val="006525EF"/>
    <w:rsid w:val="00665649"/>
    <w:rsid w:val="0066644C"/>
    <w:rsid w:val="00666F05"/>
    <w:rsid w:val="0067194E"/>
    <w:rsid w:val="0067222F"/>
    <w:rsid w:val="0067333C"/>
    <w:rsid w:val="00675B8A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6B9C"/>
    <w:rsid w:val="006B005E"/>
    <w:rsid w:val="006B162B"/>
    <w:rsid w:val="006B25A9"/>
    <w:rsid w:val="006B416A"/>
    <w:rsid w:val="006C0893"/>
    <w:rsid w:val="006C46D2"/>
    <w:rsid w:val="006C4862"/>
    <w:rsid w:val="006D04B7"/>
    <w:rsid w:val="006D321F"/>
    <w:rsid w:val="006D46AD"/>
    <w:rsid w:val="006D5094"/>
    <w:rsid w:val="006D664E"/>
    <w:rsid w:val="006D7100"/>
    <w:rsid w:val="006D7855"/>
    <w:rsid w:val="006D789A"/>
    <w:rsid w:val="006D7AFF"/>
    <w:rsid w:val="006D7D6E"/>
    <w:rsid w:val="006E03F2"/>
    <w:rsid w:val="006E28AD"/>
    <w:rsid w:val="006E3FD4"/>
    <w:rsid w:val="006E6003"/>
    <w:rsid w:val="006E6667"/>
    <w:rsid w:val="006F0F4F"/>
    <w:rsid w:val="006F4405"/>
    <w:rsid w:val="006F4520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EF5"/>
    <w:rsid w:val="007314E4"/>
    <w:rsid w:val="00731B8F"/>
    <w:rsid w:val="00733813"/>
    <w:rsid w:val="00733BE3"/>
    <w:rsid w:val="00736CC6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41C3"/>
    <w:rsid w:val="00754477"/>
    <w:rsid w:val="0075451A"/>
    <w:rsid w:val="00755007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909B7"/>
    <w:rsid w:val="00793ABA"/>
    <w:rsid w:val="00796336"/>
    <w:rsid w:val="00796953"/>
    <w:rsid w:val="007A198F"/>
    <w:rsid w:val="007A2AED"/>
    <w:rsid w:val="007A60FA"/>
    <w:rsid w:val="007A72B0"/>
    <w:rsid w:val="007B005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F4D"/>
    <w:rsid w:val="007D6671"/>
    <w:rsid w:val="007D6EBF"/>
    <w:rsid w:val="007E05A0"/>
    <w:rsid w:val="007E1A13"/>
    <w:rsid w:val="007F0750"/>
    <w:rsid w:val="007F1BBE"/>
    <w:rsid w:val="007F514D"/>
    <w:rsid w:val="00801951"/>
    <w:rsid w:val="0080240B"/>
    <w:rsid w:val="008044EB"/>
    <w:rsid w:val="008058C4"/>
    <w:rsid w:val="0081757A"/>
    <w:rsid w:val="008175CA"/>
    <w:rsid w:val="00821A59"/>
    <w:rsid w:val="00822897"/>
    <w:rsid w:val="0082311F"/>
    <w:rsid w:val="00826413"/>
    <w:rsid w:val="008316B2"/>
    <w:rsid w:val="00832CF1"/>
    <w:rsid w:val="00834049"/>
    <w:rsid w:val="008349F4"/>
    <w:rsid w:val="00834F5B"/>
    <w:rsid w:val="0083584A"/>
    <w:rsid w:val="008414A4"/>
    <w:rsid w:val="00841628"/>
    <w:rsid w:val="00844559"/>
    <w:rsid w:val="00846032"/>
    <w:rsid w:val="00846CF0"/>
    <w:rsid w:val="00846DDA"/>
    <w:rsid w:val="00851772"/>
    <w:rsid w:val="00851E48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2640"/>
    <w:rsid w:val="008B7D90"/>
    <w:rsid w:val="008C1DB2"/>
    <w:rsid w:val="008C274E"/>
    <w:rsid w:val="008C3634"/>
    <w:rsid w:val="008C3656"/>
    <w:rsid w:val="008C7269"/>
    <w:rsid w:val="008D5039"/>
    <w:rsid w:val="008D697F"/>
    <w:rsid w:val="008D75F9"/>
    <w:rsid w:val="008E112D"/>
    <w:rsid w:val="008E2852"/>
    <w:rsid w:val="008E6A61"/>
    <w:rsid w:val="008E7411"/>
    <w:rsid w:val="008E7E73"/>
    <w:rsid w:val="008F0243"/>
    <w:rsid w:val="008F0A05"/>
    <w:rsid w:val="008F2A70"/>
    <w:rsid w:val="008F3D1F"/>
    <w:rsid w:val="008F40F8"/>
    <w:rsid w:val="008F4C85"/>
    <w:rsid w:val="008F54CB"/>
    <w:rsid w:val="0090108D"/>
    <w:rsid w:val="00902FC7"/>
    <w:rsid w:val="009035AC"/>
    <w:rsid w:val="00906B66"/>
    <w:rsid w:val="00906F6E"/>
    <w:rsid w:val="00907096"/>
    <w:rsid w:val="00910559"/>
    <w:rsid w:val="00917072"/>
    <w:rsid w:val="00920BD2"/>
    <w:rsid w:val="009225A4"/>
    <w:rsid w:val="009232A1"/>
    <w:rsid w:val="0092467A"/>
    <w:rsid w:val="00926745"/>
    <w:rsid w:val="0092721D"/>
    <w:rsid w:val="00927CF4"/>
    <w:rsid w:val="00931D1D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AF7"/>
    <w:rsid w:val="00954EE9"/>
    <w:rsid w:val="00954F73"/>
    <w:rsid w:val="00956F90"/>
    <w:rsid w:val="00960656"/>
    <w:rsid w:val="009614EE"/>
    <w:rsid w:val="00961FE3"/>
    <w:rsid w:val="00962897"/>
    <w:rsid w:val="009677A1"/>
    <w:rsid w:val="009703C7"/>
    <w:rsid w:val="009707BD"/>
    <w:rsid w:val="0097310B"/>
    <w:rsid w:val="009766B6"/>
    <w:rsid w:val="00976CAF"/>
    <w:rsid w:val="00992A93"/>
    <w:rsid w:val="00994A0C"/>
    <w:rsid w:val="0099684B"/>
    <w:rsid w:val="00997358"/>
    <w:rsid w:val="009A23C3"/>
    <w:rsid w:val="009A3CA8"/>
    <w:rsid w:val="009A74F3"/>
    <w:rsid w:val="009A769F"/>
    <w:rsid w:val="009B087C"/>
    <w:rsid w:val="009B0E97"/>
    <w:rsid w:val="009B1D0D"/>
    <w:rsid w:val="009B1D13"/>
    <w:rsid w:val="009B1D80"/>
    <w:rsid w:val="009B2009"/>
    <w:rsid w:val="009B3CBD"/>
    <w:rsid w:val="009B3F7C"/>
    <w:rsid w:val="009B715C"/>
    <w:rsid w:val="009B732C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3480"/>
    <w:rsid w:val="009F3AC5"/>
    <w:rsid w:val="009F46EB"/>
    <w:rsid w:val="009F4E0B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32CC"/>
    <w:rsid w:val="00A344EC"/>
    <w:rsid w:val="00A37755"/>
    <w:rsid w:val="00A41696"/>
    <w:rsid w:val="00A41DDF"/>
    <w:rsid w:val="00A4256A"/>
    <w:rsid w:val="00A42E9E"/>
    <w:rsid w:val="00A434DF"/>
    <w:rsid w:val="00A444F0"/>
    <w:rsid w:val="00A44797"/>
    <w:rsid w:val="00A4753B"/>
    <w:rsid w:val="00A47E7D"/>
    <w:rsid w:val="00A50C9B"/>
    <w:rsid w:val="00A534B7"/>
    <w:rsid w:val="00A55E6F"/>
    <w:rsid w:val="00A56105"/>
    <w:rsid w:val="00A56450"/>
    <w:rsid w:val="00A570BE"/>
    <w:rsid w:val="00A61464"/>
    <w:rsid w:val="00A626C9"/>
    <w:rsid w:val="00A63AB9"/>
    <w:rsid w:val="00A64351"/>
    <w:rsid w:val="00A67493"/>
    <w:rsid w:val="00A674B6"/>
    <w:rsid w:val="00A75E26"/>
    <w:rsid w:val="00A75F25"/>
    <w:rsid w:val="00A81F55"/>
    <w:rsid w:val="00A82EA6"/>
    <w:rsid w:val="00A83C16"/>
    <w:rsid w:val="00A84374"/>
    <w:rsid w:val="00A863B5"/>
    <w:rsid w:val="00A91064"/>
    <w:rsid w:val="00A959D8"/>
    <w:rsid w:val="00A962AF"/>
    <w:rsid w:val="00A965CA"/>
    <w:rsid w:val="00A967E1"/>
    <w:rsid w:val="00A97F23"/>
    <w:rsid w:val="00AA030E"/>
    <w:rsid w:val="00AA587C"/>
    <w:rsid w:val="00AB0ECD"/>
    <w:rsid w:val="00AB1646"/>
    <w:rsid w:val="00AB1D07"/>
    <w:rsid w:val="00AB64CE"/>
    <w:rsid w:val="00AB6F87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A7"/>
    <w:rsid w:val="00AD5105"/>
    <w:rsid w:val="00AD52FC"/>
    <w:rsid w:val="00AD637B"/>
    <w:rsid w:val="00AE1D29"/>
    <w:rsid w:val="00AF0CCC"/>
    <w:rsid w:val="00AF222D"/>
    <w:rsid w:val="00AF2C46"/>
    <w:rsid w:val="00AF3398"/>
    <w:rsid w:val="00AF4020"/>
    <w:rsid w:val="00AF46AA"/>
    <w:rsid w:val="00AF6404"/>
    <w:rsid w:val="00AF65B3"/>
    <w:rsid w:val="00AF7D4F"/>
    <w:rsid w:val="00B04B31"/>
    <w:rsid w:val="00B04DF5"/>
    <w:rsid w:val="00B10F25"/>
    <w:rsid w:val="00B13B13"/>
    <w:rsid w:val="00B13F45"/>
    <w:rsid w:val="00B14369"/>
    <w:rsid w:val="00B160A8"/>
    <w:rsid w:val="00B1656B"/>
    <w:rsid w:val="00B16B49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41034"/>
    <w:rsid w:val="00B43EE0"/>
    <w:rsid w:val="00B4521E"/>
    <w:rsid w:val="00B45EE8"/>
    <w:rsid w:val="00B4619D"/>
    <w:rsid w:val="00B46830"/>
    <w:rsid w:val="00B505D1"/>
    <w:rsid w:val="00B50D29"/>
    <w:rsid w:val="00B50F91"/>
    <w:rsid w:val="00B545F9"/>
    <w:rsid w:val="00B5487E"/>
    <w:rsid w:val="00B55354"/>
    <w:rsid w:val="00B556BF"/>
    <w:rsid w:val="00B55D90"/>
    <w:rsid w:val="00B570E0"/>
    <w:rsid w:val="00B616DC"/>
    <w:rsid w:val="00B62478"/>
    <w:rsid w:val="00B6366C"/>
    <w:rsid w:val="00B65890"/>
    <w:rsid w:val="00B65DB1"/>
    <w:rsid w:val="00B67D97"/>
    <w:rsid w:val="00B70867"/>
    <w:rsid w:val="00B711B0"/>
    <w:rsid w:val="00B718B0"/>
    <w:rsid w:val="00B738C0"/>
    <w:rsid w:val="00B74389"/>
    <w:rsid w:val="00B74517"/>
    <w:rsid w:val="00B74CCE"/>
    <w:rsid w:val="00B75DD2"/>
    <w:rsid w:val="00B76F53"/>
    <w:rsid w:val="00B773FB"/>
    <w:rsid w:val="00B775B7"/>
    <w:rsid w:val="00B8049D"/>
    <w:rsid w:val="00B83D67"/>
    <w:rsid w:val="00B84BAB"/>
    <w:rsid w:val="00B9009C"/>
    <w:rsid w:val="00B91A55"/>
    <w:rsid w:val="00B91DE5"/>
    <w:rsid w:val="00B960E7"/>
    <w:rsid w:val="00B97A48"/>
    <w:rsid w:val="00B97BF5"/>
    <w:rsid w:val="00B97CCD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61B6"/>
    <w:rsid w:val="00BC65FA"/>
    <w:rsid w:val="00BC7E05"/>
    <w:rsid w:val="00BD0B97"/>
    <w:rsid w:val="00BD1A10"/>
    <w:rsid w:val="00BD1C2C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9C2"/>
    <w:rsid w:val="00BF7A69"/>
    <w:rsid w:val="00BF7D38"/>
    <w:rsid w:val="00C01CD5"/>
    <w:rsid w:val="00C02066"/>
    <w:rsid w:val="00C03411"/>
    <w:rsid w:val="00C110E3"/>
    <w:rsid w:val="00C11AF5"/>
    <w:rsid w:val="00C159C0"/>
    <w:rsid w:val="00C15FFC"/>
    <w:rsid w:val="00C20134"/>
    <w:rsid w:val="00C2181B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6C31"/>
    <w:rsid w:val="00C50BEB"/>
    <w:rsid w:val="00C52ED1"/>
    <w:rsid w:val="00C535DA"/>
    <w:rsid w:val="00C54B85"/>
    <w:rsid w:val="00C56373"/>
    <w:rsid w:val="00C60182"/>
    <w:rsid w:val="00C63CEF"/>
    <w:rsid w:val="00C64A98"/>
    <w:rsid w:val="00C73B07"/>
    <w:rsid w:val="00C80A6A"/>
    <w:rsid w:val="00C8276D"/>
    <w:rsid w:val="00C84F6B"/>
    <w:rsid w:val="00C8551C"/>
    <w:rsid w:val="00C87159"/>
    <w:rsid w:val="00C9206C"/>
    <w:rsid w:val="00C92D63"/>
    <w:rsid w:val="00C934ED"/>
    <w:rsid w:val="00C94075"/>
    <w:rsid w:val="00C96ECF"/>
    <w:rsid w:val="00C977FF"/>
    <w:rsid w:val="00CA11BE"/>
    <w:rsid w:val="00CA1E37"/>
    <w:rsid w:val="00CA3A09"/>
    <w:rsid w:val="00CA605C"/>
    <w:rsid w:val="00CA60B2"/>
    <w:rsid w:val="00CB3338"/>
    <w:rsid w:val="00CC354E"/>
    <w:rsid w:val="00CC5B41"/>
    <w:rsid w:val="00CC6DF6"/>
    <w:rsid w:val="00CC7641"/>
    <w:rsid w:val="00CD1283"/>
    <w:rsid w:val="00CD2E70"/>
    <w:rsid w:val="00CD5C16"/>
    <w:rsid w:val="00CD7430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153A2"/>
    <w:rsid w:val="00D2301A"/>
    <w:rsid w:val="00D23091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371C8"/>
    <w:rsid w:val="00D4027D"/>
    <w:rsid w:val="00D4045C"/>
    <w:rsid w:val="00D416AF"/>
    <w:rsid w:val="00D42588"/>
    <w:rsid w:val="00D434BD"/>
    <w:rsid w:val="00D43CE5"/>
    <w:rsid w:val="00D44F8C"/>
    <w:rsid w:val="00D50AD5"/>
    <w:rsid w:val="00D54F85"/>
    <w:rsid w:val="00D55A43"/>
    <w:rsid w:val="00D56078"/>
    <w:rsid w:val="00D62B7E"/>
    <w:rsid w:val="00D64062"/>
    <w:rsid w:val="00D66454"/>
    <w:rsid w:val="00D66634"/>
    <w:rsid w:val="00D67C76"/>
    <w:rsid w:val="00D67FB2"/>
    <w:rsid w:val="00D720F3"/>
    <w:rsid w:val="00D733A9"/>
    <w:rsid w:val="00D745B2"/>
    <w:rsid w:val="00D749A9"/>
    <w:rsid w:val="00D75D69"/>
    <w:rsid w:val="00D80909"/>
    <w:rsid w:val="00D82864"/>
    <w:rsid w:val="00D82963"/>
    <w:rsid w:val="00D834A4"/>
    <w:rsid w:val="00D83B64"/>
    <w:rsid w:val="00D905F7"/>
    <w:rsid w:val="00D921D2"/>
    <w:rsid w:val="00D931CD"/>
    <w:rsid w:val="00D94C6C"/>
    <w:rsid w:val="00D95325"/>
    <w:rsid w:val="00DA0714"/>
    <w:rsid w:val="00DA54BA"/>
    <w:rsid w:val="00DB56C6"/>
    <w:rsid w:val="00DC00F7"/>
    <w:rsid w:val="00DC0998"/>
    <w:rsid w:val="00DC11D9"/>
    <w:rsid w:val="00DC2245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7CB7"/>
    <w:rsid w:val="00DF0706"/>
    <w:rsid w:val="00DF2B35"/>
    <w:rsid w:val="00DF5A70"/>
    <w:rsid w:val="00DF7061"/>
    <w:rsid w:val="00E067D9"/>
    <w:rsid w:val="00E07E7E"/>
    <w:rsid w:val="00E1273F"/>
    <w:rsid w:val="00E13052"/>
    <w:rsid w:val="00E13A2E"/>
    <w:rsid w:val="00E15AEC"/>
    <w:rsid w:val="00E16EDA"/>
    <w:rsid w:val="00E176A9"/>
    <w:rsid w:val="00E21CA6"/>
    <w:rsid w:val="00E227E6"/>
    <w:rsid w:val="00E23781"/>
    <w:rsid w:val="00E25385"/>
    <w:rsid w:val="00E26835"/>
    <w:rsid w:val="00E345D3"/>
    <w:rsid w:val="00E35CD1"/>
    <w:rsid w:val="00E36421"/>
    <w:rsid w:val="00E41109"/>
    <w:rsid w:val="00E41632"/>
    <w:rsid w:val="00E41B50"/>
    <w:rsid w:val="00E44AE9"/>
    <w:rsid w:val="00E50C52"/>
    <w:rsid w:val="00E51862"/>
    <w:rsid w:val="00E5534C"/>
    <w:rsid w:val="00E56E55"/>
    <w:rsid w:val="00E57C22"/>
    <w:rsid w:val="00E611D0"/>
    <w:rsid w:val="00E637D4"/>
    <w:rsid w:val="00E66E7D"/>
    <w:rsid w:val="00E66FFA"/>
    <w:rsid w:val="00E67063"/>
    <w:rsid w:val="00E75D7C"/>
    <w:rsid w:val="00E76768"/>
    <w:rsid w:val="00E853D3"/>
    <w:rsid w:val="00E94D11"/>
    <w:rsid w:val="00E96B9D"/>
    <w:rsid w:val="00EA34F9"/>
    <w:rsid w:val="00EA5315"/>
    <w:rsid w:val="00EA58CF"/>
    <w:rsid w:val="00EA7FC5"/>
    <w:rsid w:val="00EB3612"/>
    <w:rsid w:val="00EB387A"/>
    <w:rsid w:val="00EB639C"/>
    <w:rsid w:val="00EC1FB5"/>
    <w:rsid w:val="00EC463A"/>
    <w:rsid w:val="00EC6136"/>
    <w:rsid w:val="00EC67D4"/>
    <w:rsid w:val="00EC720F"/>
    <w:rsid w:val="00ED4676"/>
    <w:rsid w:val="00EE4BAC"/>
    <w:rsid w:val="00EE4D27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7460"/>
    <w:rsid w:val="00F07706"/>
    <w:rsid w:val="00F11194"/>
    <w:rsid w:val="00F11E90"/>
    <w:rsid w:val="00F125A9"/>
    <w:rsid w:val="00F145BD"/>
    <w:rsid w:val="00F149F0"/>
    <w:rsid w:val="00F16503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C60"/>
    <w:rsid w:val="00F358FD"/>
    <w:rsid w:val="00F36DAB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56B3A"/>
    <w:rsid w:val="00F6110C"/>
    <w:rsid w:val="00F64799"/>
    <w:rsid w:val="00F7094C"/>
    <w:rsid w:val="00F745F3"/>
    <w:rsid w:val="00F80159"/>
    <w:rsid w:val="00F805C6"/>
    <w:rsid w:val="00F80DC0"/>
    <w:rsid w:val="00F83BD6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A5E"/>
    <w:rsid w:val="00FE5D8D"/>
    <w:rsid w:val="00FE6C72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5861CF4D24FF29147CF5D246A1582885AF137B3485E9D7ABB6F69615Q3f8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398F-6034-4425-BBF7-2FCAFE85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358</cp:revision>
  <cp:lastPrinted>2016-09-21T06:17:00Z</cp:lastPrinted>
  <dcterms:created xsi:type="dcterms:W3CDTF">2014-10-09T02:31:00Z</dcterms:created>
  <dcterms:modified xsi:type="dcterms:W3CDTF">2017-04-26T01:19:00Z</dcterms:modified>
</cp:coreProperties>
</file>